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AD" w:rsidRDefault="00AE0EAD" w:rsidP="00AE0EA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18"/>
        </w:rPr>
        <w:t>СВЕДЕНИЯ</w:t>
      </w:r>
    </w:p>
    <w:p w:rsidR="00AE0EAD" w:rsidRDefault="00AE0EAD" w:rsidP="00AE0EA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18"/>
        </w:rPr>
        <w:t>о поступлении и расходовании средств избирательных фондов</w:t>
      </w:r>
    </w:p>
    <w:p w:rsidR="00AE0EAD" w:rsidRDefault="00AE0EAD" w:rsidP="00AE0EA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18"/>
        </w:rPr>
        <w:t xml:space="preserve">кандидата, избирательного объединения при проведении выборов </w:t>
      </w:r>
      <w:r w:rsidR="00EE75B6">
        <w:rPr>
          <w:rFonts w:ascii="Times New Roman" w:hAnsi="Times New Roman" w:cs="Times New Roman"/>
          <w:b/>
          <w:bCs/>
          <w:sz w:val="24"/>
          <w:szCs w:val="18"/>
        </w:rPr>
        <w:t xml:space="preserve">депутатов Совета депутатов </w:t>
      </w:r>
      <w:proofErr w:type="spellStart"/>
      <w:r w:rsidR="00EE75B6">
        <w:rPr>
          <w:rFonts w:ascii="Times New Roman" w:hAnsi="Times New Roman" w:cs="Times New Roman"/>
          <w:b/>
          <w:bCs/>
          <w:sz w:val="24"/>
          <w:szCs w:val="18"/>
        </w:rPr>
        <w:t>Рославльского</w:t>
      </w:r>
      <w:proofErr w:type="spellEnd"/>
      <w:r w:rsidR="00EE75B6">
        <w:rPr>
          <w:rFonts w:ascii="Times New Roman" w:hAnsi="Times New Roman" w:cs="Times New Roman"/>
          <w:b/>
          <w:bCs/>
          <w:sz w:val="24"/>
          <w:szCs w:val="18"/>
        </w:rPr>
        <w:t xml:space="preserve"> городского поселения </w:t>
      </w:r>
      <w:proofErr w:type="spellStart"/>
      <w:r w:rsidR="00EE75B6">
        <w:rPr>
          <w:rFonts w:ascii="Times New Roman" w:hAnsi="Times New Roman" w:cs="Times New Roman"/>
          <w:b/>
          <w:bCs/>
          <w:sz w:val="24"/>
          <w:szCs w:val="18"/>
        </w:rPr>
        <w:t>Рославльского</w:t>
      </w:r>
      <w:proofErr w:type="spellEnd"/>
      <w:r w:rsidR="00EE75B6">
        <w:rPr>
          <w:rFonts w:ascii="Times New Roman" w:hAnsi="Times New Roman" w:cs="Times New Roman"/>
          <w:b/>
          <w:bCs/>
          <w:sz w:val="24"/>
          <w:szCs w:val="18"/>
        </w:rPr>
        <w:t xml:space="preserve"> района Смоленской области четвертого </w:t>
      </w:r>
      <w:proofErr w:type="gramStart"/>
      <w:r w:rsidR="00EE75B6">
        <w:rPr>
          <w:rFonts w:ascii="Times New Roman" w:hAnsi="Times New Roman" w:cs="Times New Roman"/>
          <w:b/>
          <w:bCs/>
          <w:sz w:val="24"/>
          <w:szCs w:val="18"/>
        </w:rPr>
        <w:t>созыва  по</w:t>
      </w:r>
      <w:proofErr w:type="gramEnd"/>
      <w:r w:rsidR="00EE75B6">
        <w:rPr>
          <w:rFonts w:ascii="Times New Roman" w:hAnsi="Times New Roman" w:cs="Times New Roman"/>
          <w:b/>
          <w:bCs/>
          <w:sz w:val="24"/>
          <w:szCs w:val="18"/>
        </w:rPr>
        <w:t xml:space="preserve"> </w:t>
      </w:r>
      <w:proofErr w:type="spellStart"/>
      <w:r w:rsidR="00EE75B6">
        <w:rPr>
          <w:rFonts w:ascii="Times New Roman" w:hAnsi="Times New Roman" w:cs="Times New Roman"/>
          <w:b/>
          <w:bCs/>
          <w:sz w:val="24"/>
          <w:szCs w:val="18"/>
        </w:rPr>
        <w:t>четырехмандатному</w:t>
      </w:r>
      <w:proofErr w:type="spellEnd"/>
      <w:r w:rsidR="00EE75B6">
        <w:rPr>
          <w:rFonts w:ascii="Times New Roman" w:hAnsi="Times New Roman" w:cs="Times New Roman"/>
          <w:b/>
          <w:bCs/>
          <w:sz w:val="24"/>
          <w:szCs w:val="18"/>
        </w:rPr>
        <w:t xml:space="preserve"> избирательному округу №1 </w:t>
      </w:r>
    </w:p>
    <w:p w:rsidR="00AE0EAD" w:rsidRDefault="00AE0EAD" w:rsidP="00AE0EA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2447">
        <w:rPr>
          <w:rFonts w:ascii="Times New Roman" w:hAnsi="Times New Roman" w:cs="Times New Roman"/>
          <w:bCs/>
        </w:rPr>
        <w:t xml:space="preserve">(на основании данных </w:t>
      </w:r>
      <w:r w:rsidRPr="00055835">
        <w:rPr>
          <w:rFonts w:ascii="Times New Roman" w:hAnsi="Times New Roman" w:cs="Times New Roman"/>
        </w:rPr>
        <w:t>подразделения Смоленского отделения ПАО «Сбербанк России» (другой кредитной организации)</w:t>
      </w:r>
    </w:p>
    <w:p w:rsidR="00AE0EAD" w:rsidRPr="00032447" w:rsidRDefault="00AE0EAD" w:rsidP="00AE0EA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0EAD" w:rsidRPr="00857D3F" w:rsidRDefault="00AE0EAD" w:rsidP="00AE0EAD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AE0EAD" w:rsidRPr="00032447" w:rsidRDefault="00EE75B6" w:rsidP="00AE0EAD">
      <w:pPr>
        <w:pStyle w:val="ConsPlusNormal"/>
        <w:ind w:right="113"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«20» </w:t>
      </w:r>
      <w:proofErr w:type="gramStart"/>
      <w:r>
        <w:rPr>
          <w:rFonts w:ascii="Times New Roman" w:hAnsi="Times New Roman" w:cs="Times New Roman"/>
          <w:sz w:val="28"/>
          <w:szCs w:val="28"/>
        </w:rPr>
        <w:t>августа  2021</w:t>
      </w:r>
      <w:proofErr w:type="gramEnd"/>
      <w:r w:rsidR="00AE0EAD" w:rsidRPr="0003244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0EAD" w:rsidRPr="00032447" w:rsidRDefault="00AE0EAD" w:rsidP="00AE0EAD">
      <w:pPr>
        <w:pStyle w:val="ConsPlusNormal"/>
        <w:ind w:right="255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032447">
        <w:rPr>
          <w:rFonts w:ascii="Times New Roman" w:hAnsi="Times New Roman" w:cs="Times New Roman"/>
        </w:rPr>
        <w:t>в рублях</w:t>
      </w:r>
      <w:r>
        <w:rPr>
          <w:rFonts w:ascii="Times New Roman" w:hAnsi="Times New Roman" w:cs="Times New Roman"/>
        </w:rPr>
        <w:t>)</w:t>
      </w:r>
    </w:p>
    <w:tbl>
      <w:tblPr>
        <w:tblW w:w="155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369"/>
        <w:gridCol w:w="709"/>
        <w:gridCol w:w="944"/>
        <w:gridCol w:w="981"/>
        <w:gridCol w:w="479"/>
        <w:gridCol w:w="559"/>
        <w:gridCol w:w="958"/>
        <w:gridCol w:w="757"/>
        <w:gridCol w:w="708"/>
        <w:gridCol w:w="1086"/>
        <w:gridCol w:w="899"/>
        <w:gridCol w:w="802"/>
        <w:gridCol w:w="1418"/>
        <w:gridCol w:w="1417"/>
        <w:gridCol w:w="993"/>
        <w:gridCol w:w="1048"/>
      </w:tblGrid>
      <w:tr w:rsidR="00AE0EAD" w:rsidRPr="00857D3F" w:rsidTr="00C0028E">
        <w:trPr>
          <w:cantSplit/>
          <w:trHeight w:val="360"/>
          <w:jc w:val="center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br/>
              <w:t>п/п</w:t>
            </w:r>
          </w:p>
        </w:tc>
        <w:tc>
          <w:tcPr>
            <w:tcW w:w="13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амилия, имя, отчество кандидата,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 xml:space="preserve">наименование избирательного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бъединения</w:t>
            </w:r>
          </w:p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оступило средств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зрасходовано средств</w:t>
            </w:r>
          </w:p>
        </w:tc>
        <w:tc>
          <w:tcPr>
            <w:tcW w:w="34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озвращено средств</w:t>
            </w:r>
          </w:p>
        </w:tc>
      </w:tr>
      <w:tr w:rsidR="00AE0EAD" w:rsidRPr="00857D3F" w:rsidTr="001A5FFF">
        <w:trPr>
          <w:cantSplit/>
          <w:trHeight w:val="36"/>
          <w:jc w:val="center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rPr>
                <w:sz w:val="12"/>
                <w:szCs w:val="12"/>
              </w:rPr>
            </w:pPr>
          </w:p>
        </w:tc>
        <w:tc>
          <w:tcPr>
            <w:tcW w:w="13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64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из них</w:t>
            </w:r>
          </w:p>
        </w:tc>
        <w:tc>
          <w:tcPr>
            <w:tcW w:w="8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из них финансовые операции по расходованию средств на сумму, превышающую 50 тысяч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аимено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softHyphen/>
              <w:t xml:space="preserve">вание </w:t>
            </w:r>
          </w:p>
          <w:p w:rsidR="00AE0EAD" w:rsidRPr="00857D3F" w:rsidRDefault="00AE0EAD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жертво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softHyphen/>
              <w:t>в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EAD" w:rsidRPr="00857D3F" w:rsidRDefault="00AE0EAD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EAD" w:rsidRPr="00857D3F" w:rsidRDefault="00AE0EAD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 xml:space="preserve">основание   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br/>
              <w:t>возврата</w:t>
            </w:r>
          </w:p>
        </w:tc>
      </w:tr>
      <w:tr w:rsidR="00AE0EAD" w:rsidRPr="00857D3F" w:rsidTr="001A5FFF">
        <w:trPr>
          <w:cantSplit/>
          <w:trHeight w:val="840"/>
          <w:jc w:val="center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rPr>
                <w:sz w:val="12"/>
                <w:szCs w:val="12"/>
              </w:rPr>
            </w:pPr>
          </w:p>
        </w:tc>
        <w:tc>
          <w:tcPr>
            <w:tcW w:w="13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rPr>
                <w:sz w:val="12"/>
                <w:szCs w:val="12"/>
              </w:rPr>
            </w:pPr>
          </w:p>
        </w:tc>
        <w:tc>
          <w:tcPr>
            <w:tcW w:w="94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умма с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обственны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 xml:space="preserve"> средств кандидата, избирательного объединения</w:t>
            </w: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умма средств, выделенных кандидату, выдвинувшим его избирательным объединением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 xml:space="preserve">от </w:t>
            </w:r>
            <w:proofErr w:type="gramStart"/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граждан,  внесших</w:t>
            </w:r>
            <w:proofErr w:type="gramEnd"/>
            <w:r w:rsidRPr="00857D3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добровольные 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 xml:space="preserve">пожертвования  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 xml:space="preserve">от юридических лиц, 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12"/>
                <w:szCs w:val="12"/>
              </w:rPr>
              <w:t>перечисливших добровольные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 xml:space="preserve"> пожертвования</w:t>
            </w:r>
          </w:p>
        </w:tc>
        <w:tc>
          <w:tcPr>
            <w:tcW w:w="89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2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E0EAD" w:rsidRPr="00857D3F" w:rsidTr="001A5FFF">
        <w:trPr>
          <w:cantSplit/>
          <w:trHeight w:val="454"/>
          <w:jc w:val="center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rPr>
                <w:sz w:val="12"/>
                <w:szCs w:val="12"/>
              </w:rPr>
            </w:pPr>
          </w:p>
        </w:tc>
        <w:tc>
          <w:tcPr>
            <w:tcW w:w="13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rPr>
                <w:sz w:val="12"/>
                <w:szCs w:val="12"/>
              </w:rPr>
            </w:pPr>
          </w:p>
        </w:tc>
        <w:tc>
          <w:tcPr>
            <w:tcW w:w="94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из них   пожертвования на сумму,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превышающую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20 тыс. рублей</w:t>
            </w:r>
          </w:p>
        </w:tc>
        <w:tc>
          <w:tcPr>
            <w:tcW w:w="7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D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 xml:space="preserve">из </w:t>
            </w:r>
            <w:proofErr w:type="gramStart"/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них  пожертвования</w:t>
            </w:r>
            <w:proofErr w:type="gramEnd"/>
            <w:r w:rsidRPr="00857D3F">
              <w:rPr>
                <w:rFonts w:ascii="Times New Roman" w:hAnsi="Times New Roman" w:cs="Times New Roman"/>
                <w:sz w:val="12"/>
                <w:szCs w:val="12"/>
              </w:rPr>
              <w:t xml:space="preserve"> на сумму, превышающую</w:t>
            </w:r>
          </w:p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25 тыс. рублей</w:t>
            </w:r>
          </w:p>
        </w:tc>
        <w:tc>
          <w:tcPr>
            <w:tcW w:w="89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E0EAD" w:rsidRPr="00857D3F" w:rsidRDefault="00AE0EAD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татьи расходов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AD" w:rsidRPr="00857D3F" w:rsidRDefault="00AE0EAD" w:rsidP="00936E02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AD" w:rsidRPr="00857D3F" w:rsidRDefault="00AE0EAD" w:rsidP="00936E02">
            <w:pPr>
              <w:rPr>
                <w:sz w:val="12"/>
                <w:szCs w:val="12"/>
              </w:rPr>
            </w:pPr>
          </w:p>
        </w:tc>
      </w:tr>
      <w:tr w:rsidR="00AE0EAD" w:rsidRPr="00857D3F" w:rsidTr="001A5FFF">
        <w:trPr>
          <w:cantSplit/>
          <w:trHeight w:val="454"/>
          <w:jc w:val="center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rPr>
                <w:sz w:val="12"/>
                <w:szCs w:val="12"/>
              </w:rPr>
            </w:pPr>
          </w:p>
        </w:tc>
        <w:tc>
          <w:tcPr>
            <w:tcW w:w="13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rPr>
                <w:sz w:val="12"/>
                <w:szCs w:val="12"/>
              </w:rPr>
            </w:pPr>
          </w:p>
        </w:tc>
        <w:tc>
          <w:tcPr>
            <w:tcW w:w="9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D" w:rsidRPr="00AD3BFC" w:rsidRDefault="00AE0EAD" w:rsidP="00936E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D3BFC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 xml:space="preserve">количество граждан </w:t>
            </w:r>
          </w:p>
        </w:tc>
        <w:tc>
          <w:tcPr>
            <w:tcW w:w="7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наименование юридического лица</w:t>
            </w:r>
          </w:p>
        </w:tc>
        <w:tc>
          <w:tcPr>
            <w:tcW w:w="8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0EAD" w:rsidRPr="00857D3F" w:rsidRDefault="00AE0EAD" w:rsidP="00936E02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0EAD" w:rsidRPr="00857D3F" w:rsidRDefault="00AE0EAD" w:rsidP="00936E02">
            <w:pPr>
              <w:rPr>
                <w:sz w:val="12"/>
                <w:szCs w:val="12"/>
              </w:rPr>
            </w:pPr>
          </w:p>
        </w:tc>
      </w:tr>
      <w:tr w:rsidR="00AE0EAD" w:rsidRPr="00857D3F" w:rsidTr="001A5FFF">
        <w:trPr>
          <w:cantSplit/>
          <w:trHeight w:val="284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jc w:val="center"/>
              <w:rPr>
                <w:sz w:val="12"/>
                <w:szCs w:val="12"/>
              </w:rPr>
            </w:pPr>
            <w:r w:rsidRPr="00857D3F">
              <w:rPr>
                <w:sz w:val="12"/>
                <w:szCs w:val="12"/>
              </w:rPr>
              <w:t>1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jc w:val="center"/>
              <w:rPr>
                <w:sz w:val="12"/>
                <w:szCs w:val="12"/>
              </w:rPr>
            </w:pPr>
            <w:r w:rsidRPr="00857D3F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jc w:val="center"/>
              <w:rPr>
                <w:sz w:val="12"/>
                <w:szCs w:val="12"/>
              </w:rPr>
            </w:pPr>
            <w:r w:rsidRPr="00857D3F">
              <w:rPr>
                <w:sz w:val="12"/>
                <w:szCs w:val="12"/>
              </w:rPr>
              <w:t>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57D3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jc w:val="center"/>
              <w:rPr>
                <w:sz w:val="12"/>
                <w:szCs w:val="12"/>
              </w:rPr>
            </w:pPr>
            <w:r w:rsidRPr="00857D3F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6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jc w:val="center"/>
              <w:rPr>
                <w:sz w:val="12"/>
                <w:szCs w:val="12"/>
              </w:rPr>
            </w:pPr>
            <w:r w:rsidRPr="00857D3F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7</w:t>
            </w:r>
          </w:p>
        </w:tc>
      </w:tr>
      <w:tr w:rsidR="00AE0EAD" w:rsidRPr="00857D3F" w:rsidTr="001A5FFF">
        <w:trPr>
          <w:cantSplit/>
          <w:trHeight w:val="397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C16DDA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C16DDA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браменков Денис Дмитрие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1A5FFF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1A5FFF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EAD" w:rsidRPr="00857D3F" w:rsidRDefault="00AE0EAD" w:rsidP="00936E02">
            <w:pPr>
              <w:jc w:val="center"/>
              <w:rPr>
                <w:sz w:val="12"/>
                <w:szCs w:val="12"/>
              </w:rPr>
            </w:pPr>
          </w:p>
        </w:tc>
      </w:tr>
      <w:tr w:rsidR="00475DC8" w:rsidRPr="00857D3F" w:rsidTr="001A5FFF">
        <w:trPr>
          <w:cantSplit/>
          <w:trHeight w:val="397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C16DDA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C16DDA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рицев Сергей Николае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C0028E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  <w:r w:rsidR="001A5FFF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000</w:t>
            </w:r>
            <w:r w:rsidR="001A5FFF">
              <w:rPr>
                <w:sz w:val="12"/>
                <w:szCs w:val="12"/>
              </w:rPr>
              <w:t>,0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C0028E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 w:rsidR="001A5FF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00</w:t>
            </w:r>
            <w:r w:rsidR="001A5FFF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260259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</w:t>
            </w:r>
            <w:r w:rsidR="001A5FF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999</w:t>
            </w:r>
            <w:r w:rsidR="001A5FFF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jc w:val="center"/>
              <w:rPr>
                <w:sz w:val="12"/>
                <w:szCs w:val="12"/>
              </w:rPr>
            </w:pPr>
          </w:p>
        </w:tc>
      </w:tr>
      <w:tr w:rsidR="00475DC8" w:rsidRPr="00857D3F" w:rsidTr="001A5FFF">
        <w:trPr>
          <w:cantSplit/>
          <w:trHeight w:val="397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C16DDA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C16DDA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ришкин Дмитрий Николае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825C88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  <w:r w:rsidR="001A5FFF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000</w:t>
            </w:r>
            <w:r w:rsidR="001A5FFF">
              <w:rPr>
                <w:sz w:val="12"/>
                <w:szCs w:val="12"/>
              </w:rPr>
              <w:t>,0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825C8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 w:rsidR="001A5FF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00</w:t>
            </w:r>
            <w:r w:rsidR="001A5FFF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825C88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</w:t>
            </w:r>
            <w:r w:rsidR="001A5FF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999</w:t>
            </w:r>
            <w:r w:rsidR="001A5FFF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jc w:val="center"/>
              <w:rPr>
                <w:sz w:val="12"/>
                <w:szCs w:val="12"/>
              </w:rPr>
            </w:pPr>
          </w:p>
        </w:tc>
      </w:tr>
      <w:tr w:rsidR="00475DC8" w:rsidRPr="00857D3F" w:rsidTr="001A5FFF">
        <w:trPr>
          <w:cantSplit/>
          <w:trHeight w:val="397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C16DDA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C16DDA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авыденков Геннадий Сергее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C0028E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  <w:r w:rsidR="001A5FFF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000</w:t>
            </w:r>
            <w:r w:rsidR="001A5FFF">
              <w:rPr>
                <w:sz w:val="12"/>
                <w:szCs w:val="12"/>
              </w:rPr>
              <w:t>,0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C0028E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 w:rsidR="001A5FF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00</w:t>
            </w:r>
            <w:r w:rsidR="001A5FFF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C0028E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</w:t>
            </w:r>
            <w:r w:rsidR="001A5FF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999</w:t>
            </w:r>
            <w:r w:rsidR="001A5FFF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jc w:val="center"/>
              <w:rPr>
                <w:sz w:val="12"/>
                <w:szCs w:val="12"/>
              </w:rPr>
            </w:pPr>
          </w:p>
        </w:tc>
      </w:tr>
      <w:tr w:rsidR="00475DC8" w:rsidRPr="00857D3F" w:rsidTr="001A5FFF">
        <w:trPr>
          <w:cantSplit/>
          <w:trHeight w:val="397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C16DDA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C16DDA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рапивин Андрей Сергеевич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1A5FFF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1A5FFF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jc w:val="center"/>
              <w:rPr>
                <w:sz w:val="12"/>
                <w:szCs w:val="12"/>
              </w:rPr>
            </w:pPr>
          </w:p>
        </w:tc>
      </w:tr>
      <w:tr w:rsidR="00475DC8" w:rsidRPr="00857D3F" w:rsidTr="001A5FFF">
        <w:trPr>
          <w:cantSplit/>
          <w:trHeight w:val="397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C16DDA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C16DDA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ухина Оксана Никола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1A5FFF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1A5FFF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jc w:val="center"/>
              <w:rPr>
                <w:sz w:val="12"/>
                <w:szCs w:val="12"/>
              </w:rPr>
            </w:pPr>
          </w:p>
        </w:tc>
      </w:tr>
      <w:tr w:rsidR="00475DC8" w:rsidRPr="00857D3F" w:rsidTr="001A5FFF">
        <w:trPr>
          <w:cantSplit/>
          <w:trHeight w:val="397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C16DDA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C16DDA" w:rsidP="00936E0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Панасенкова</w:t>
            </w:r>
            <w:proofErr w:type="spellEnd"/>
            <w:r>
              <w:rPr>
                <w:sz w:val="12"/>
                <w:szCs w:val="12"/>
              </w:rPr>
              <w:t xml:space="preserve"> Ирина Борис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1A5FFF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1A5FFF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jc w:val="center"/>
              <w:rPr>
                <w:sz w:val="12"/>
                <w:szCs w:val="12"/>
              </w:rPr>
            </w:pPr>
          </w:p>
        </w:tc>
      </w:tr>
      <w:tr w:rsidR="00475DC8" w:rsidRPr="00857D3F" w:rsidTr="001A5FFF">
        <w:trPr>
          <w:cantSplit/>
          <w:trHeight w:val="397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C16DDA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C16DDA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икулин Игорь Александро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1A5FFF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1A5FFF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jc w:val="center"/>
              <w:rPr>
                <w:sz w:val="12"/>
                <w:szCs w:val="12"/>
              </w:rPr>
            </w:pPr>
          </w:p>
        </w:tc>
      </w:tr>
      <w:tr w:rsidR="00475DC8" w:rsidRPr="00857D3F" w:rsidTr="001A5FFF">
        <w:trPr>
          <w:cantSplit/>
          <w:trHeight w:val="397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C16DDA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C16DDA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лякова Юлия Владими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1A5FFF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1A5FFF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DC8" w:rsidRPr="00857D3F" w:rsidRDefault="00475DC8" w:rsidP="00936E02">
            <w:pPr>
              <w:jc w:val="center"/>
              <w:rPr>
                <w:sz w:val="12"/>
                <w:szCs w:val="12"/>
              </w:rPr>
            </w:pPr>
          </w:p>
        </w:tc>
      </w:tr>
      <w:tr w:rsidR="00C16DDA" w:rsidRPr="00857D3F" w:rsidTr="001A5FFF">
        <w:trPr>
          <w:cantSplit/>
          <w:trHeight w:val="397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Default="00C16DDA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Default="00C16DDA" w:rsidP="00936E0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Свиридкова</w:t>
            </w:r>
            <w:proofErr w:type="spellEnd"/>
            <w:r>
              <w:rPr>
                <w:sz w:val="12"/>
                <w:szCs w:val="12"/>
              </w:rPr>
              <w:t xml:space="preserve"> Ольга Никола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1509B7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  <w:r w:rsidR="001A5FFF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000</w:t>
            </w:r>
            <w:r w:rsidR="001A5FFF">
              <w:rPr>
                <w:sz w:val="12"/>
                <w:szCs w:val="12"/>
              </w:rPr>
              <w:t>,0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1509B7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 w:rsidR="001A5FF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00</w:t>
            </w:r>
            <w:r w:rsidR="001A5FFF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260259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</w:t>
            </w:r>
            <w:r w:rsidR="001A5FF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999</w:t>
            </w:r>
            <w:r w:rsidR="001A5FFF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jc w:val="center"/>
              <w:rPr>
                <w:sz w:val="12"/>
                <w:szCs w:val="12"/>
              </w:rPr>
            </w:pPr>
          </w:p>
        </w:tc>
      </w:tr>
      <w:tr w:rsidR="00C16DDA" w:rsidRPr="00857D3F" w:rsidTr="001A5FFF">
        <w:trPr>
          <w:cantSplit/>
          <w:trHeight w:val="397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Default="00C16DDA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Default="00C16DDA" w:rsidP="00936E0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Слесарева</w:t>
            </w:r>
            <w:proofErr w:type="spellEnd"/>
            <w:r>
              <w:rPr>
                <w:sz w:val="12"/>
                <w:szCs w:val="12"/>
              </w:rPr>
              <w:t xml:space="preserve"> Татьяна Евгень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1A5FFF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520C92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jc w:val="center"/>
              <w:rPr>
                <w:sz w:val="12"/>
                <w:szCs w:val="12"/>
              </w:rPr>
            </w:pPr>
          </w:p>
        </w:tc>
      </w:tr>
      <w:tr w:rsidR="00C16DDA" w:rsidRPr="00857D3F" w:rsidTr="001A5FFF">
        <w:trPr>
          <w:cantSplit/>
          <w:trHeight w:val="397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Default="00C16DDA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Default="00C16DDA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омина Татьяна Викто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1A5FFF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520C92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jc w:val="center"/>
              <w:rPr>
                <w:sz w:val="12"/>
                <w:szCs w:val="12"/>
              </w:rPr>
            </w:pPr>
          </w:p>
        </w:tc>
      </w:tr>
      <w:tr w:rsidR="00C16DDA" w:rsidRPr="00857D3F" w:rsidTr="001A5FFF">
        <w:trPr>
          <w:cantSplit/>
          <w:trHeight w:val="397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Default="00C16DDA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3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Default="00C16DDA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ыганкова Оксана Александ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1A5FFF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1A5FFF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jc w:val="center"/>
              <w:rPr>
                <w:sz w:val="12"/>
                <w:szCs w:val="12"/>
              </w:rPr>
            </w:pPr>
          </w:p>
        </w:tc>
      </w:tr>
      <w:tr w:rsidR="00C16DDA" w:rsidRPr="00857D3F" w:rsidTr="001A5FFF">
        <w:trPr>
          <w:cantSplit/>
          <w:trHeight w:val="397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Default="00C16DDA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Default="00C16DDA" w:rsidP="00936E02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Штылёва</w:t>
            </w:r>
            <w:proofErr w:type="spellEnd"/>
            <w:r>
              <w:rPr>
                <w:sz w:val="12"/>
                <w:szCs w:val="12"/>
              </w:rPr>
              <w:t xml:space="preserve"> Юлия Юрь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260259" w:rsidP="00936E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  <w:r w:rsidR="001A5FFF">
              <w:rPr>
                <w:sz w:val="12"/>
                <w:szCs w:val="12"/>
              </w:rPr>
              <w:t>,0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260259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  <w:r w:rsidR="001A5FFF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260259" w:rsidP="00936E02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  <w:r w:rsidR="001A5FFF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DDA" w:rsidRPr="00857D3F" w:rsidRDefault="00C16DDA" w:rsidP="00936E02">
            <w:pPr>
              <w:jc w:val="center"/>
              <w:rPr>
                <w:sz w:val="12"/>
                <w:szCs w:val="12"/>
              </w:rPr>
            </w:pPr>
          </w:p>
        </w:tc>
      </w:tr>
    </w:tbl>
    <w:p w:rsidR="00AE0EAD" w:rsidRPr="007511E7" w:rsidRDefault="00AE0EAD" w:rsidP="00AE0EAD"/>
    <w:p w:rsidR="00475DC8" w:rsidRDefault="00AE0EAD" w:rsidP="00AE0EAD">
      <w:pPr>
        <w:rPr>
          <w:sz w:val="28"/>
          <w:szCs w:val="28"/>
        </w:rPr>
      </w:pPr>
      <w:r w:rsidRPr="00032447">
        <w:rPr>
          <w:sz w:val="28"/>
          <w:szCs w:val="28"/>
        </w:rPr>
        <w:t xml:space="preserve">Председатель </w:t>
      </w:r>
      <w:r w:rsidR="00475DC8">
        <w:rPr>
          <w:sz w:val="28"/>
          <w:szCs w:val="28"/>
        </w:rPr>
        <w:t xml:space="preserve">территориальной </w:t>
      </w:r>
      <w:r w:rsidRPr="00032447">
        <w:rPr>
          <w:sz w:val="28"/>
          <w:szCs w:val="28"/>
        </w:rPr>
        <w:t>избирательной</w:t>
      </w:r>
    </w:p>
    <w:p w:rsidR="00475DC8" w:rsidRDefault="00AE0EAD" w:rsidP="00AE0EAD">
      <w:pPr>
        <w:rPr>
          <w:sz w:val="28"/>
          <w:szCs w:val="28"/>
        </w:rPr>
      </w:pPr>
      <w:r w:rsidRPr="00032447">
        <w:rPr>
          <w:sz w:val="28"/>
          <w:szCs w:val="28"/>
        </w:rPr>
        <w:t xml:space="preserve"> комиссии муниципального образования</w:t>
      </w:r>
    </w:p>
    <w:p w:rsidR="00AE0EAD" w:rsidRPr="00032447" w:rsidRDefault="00AE0EAD" w:rsidP="00AE0EAD">
      <w:pPr>
        <w:rPr>
          <w:sz w:val="28"/>
          <w:szCs w:val="28"/>
        </w:rPr>
      </w:pPr>
      <w:r w:rsidRPr="00032447">
        <w:rPr>
          <w:sz w:val="28"/>
          <w:szCs w:val="28"/>
        </w:rPr>
        <w:t xml:space="preserve"> </w:t>
      </w:r>
      <w:r w:rsidR="00475DC8">
        <w:rPr>
          <w:sz w:val="28"/>
          <w:szCs w:val="28"/>
        </w:rPr>
        <w:t>«</w:t>
      </w:r>
      <w:proofErr w:type="spellStart"/>
      <w:r w:rsidR="00475DC8">
        <w:rPr>
          <w:sz w:val="28"/>
          <w:szCs w:val="28"/>
        </w:rPr>
        <w:t>Рославльский</w:t>
      </w:r>
      <w:proofErr w:type="spellEnd"/>
      <w:r w:rsidR="00475DC8">
        <w:rPr>
          <w:sz w:val="28"/>
          <w:szCs w:val="28"/>
        </w:rPr>
        <w:t xml:space="preserve"> район» Смоленской области</w:t>
      </w:r>
    </w:p>
    <w:p w:rsidR="00AE0EAD" w:rsidRPr="00520C92" w:rsidRDefault="00AE0EAD" w:rsidP="00AE0EA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475DC8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</w:t>
      </w:r>
      <w:r w:rsidR="00520C92">
        <w:rPr>
          <w:sz w:val="28"/>
          <w:szCs w:val="28"/>
        </w:rPr>
        <w:t xml:space="preserve">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520C92">
        <w:rPr>
          <w:sz w:val="28"/>
          <w:szCs w:val="28"/>
          <w:u w:val="single"/>
        </w:rPr>
        <w:t>М.И. Трофименков</w:t>
      </w:r>
    </w:p>
    <w:p w:rsidR="00AE0EAD" w:rsidRDefault="00AE0EAD" w:rsidP="00AE0EAD">
      <w:pPr>
        <w:jc w:val="center"/>
        <w:sectPr w:rsidR="00AE0EAD" w:rsidSect="007511E7">
          <w:pgSz w:w="16840" w:h="11907" w:orient="landscape" w:code="9"/>
          <w:pgMar w:top="1134" w:right="1134" w:bottom="567" w:left="1134" w:header="680" w:footer="397" w:gutter="0"/>
          <w:cols w:space="720"/>
          <w:titlePg/>
        </w:sectPr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Pr="00032447">
        <w:t>(инициалы</w:t>
      </w:r>
      <w:r>
        <w:t>,</w:t>
      </w:r>
      <w:r w:rsidRPr="00032447">
        <w:t xml:space="preserve"> </w:t>
      </w:r>
      <w:r>
        <w:t>фамилия)</w:t>
      </w:r>
    </w:p>
    <w:p w:rsidR="000B7C74" w:rsidRDefault="000B7C74"/>
    <w:sectPr w:rsidR="000B7C74" w:rsidSect="00AE0E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6E"/>
    <w:rsid w:val="000B7C74"/>
    <w:rsid w:val="001509B7"/>
    <w:rsid w:val="001A5FFF"/>
    <w:rsid w:val="00260259"/>
    <w:rsid w:val="00425C17"/>
    <w:rsid w:val="0043076E"/>
    <w:rsid w:val="00475DC8"/>
    <w:rsid w:val="0050781E"/>
    <w:rsid w:val="00520C92"/>
    <w:rsid w:val="00825C88"/>
    <w:rsid w:val="00AE0EAD"/>
    <w:rsid w:val="00C0028E"/>
    <w:rsid w:val="00C16DDA"/>
    <w:rsid w:val="00DF5E19"/>
    <w:rsid w:val="00E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C618B-C4F4-45CC-8C60-9A7014AF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E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next w:val="a3"/>
    <w:rsid w:val="00AE0E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E0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AE0E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E0E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5FF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5F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183E-0977-41CF-BED4-E0B9F496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ehost</dc:creator>
  <cp:keywords/>
  <dc:description/>
  <cp:lastModifiedBy>filehost</cp:lastModifiedBy>
  <cp:revision>20</cp:revision>
  <cp:lastPrinted>2021-08-23T12:03:00Z</cp:lastPrinted>
  <dcterms:created xsi:type="dcterms:W3CDTF">2021-08-07T09:55:00Z</dcterms:created>
  <dcterms:modified xsi:type="dcterms:W3CDTF">2021-08-23T12:14:00Z</dcterms:modified>
</cp:coreProperties>
</file>